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CECBD" w14:textId="77777777" w:rsidR="0022631D" w:rsidRPr="0046357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4635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EB323F5" w14:textId="5F7806AD" w:rsidR="0022631D" w:rsidRPr="00463575" w:rsidRDefault="0022631D" w:rsidP="00B3691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4635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24FC2AD" w14:textId="7E7F834F" w:rsidR="0053685C" w:rsidRPr="00463575" w:rsidRDefault="00235EA1" w:rsidP="0053685C">
      <w:pPr>
        <w:spacing w:after="0"/>
        <w:ind w:left="0" w:firstLine="42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63575">
        <w:rPr>
          <w:rFonts w:ascii="GHEA Grapalat" w:eastAsia="Times New Roman" w:hAnsi="GHEA Grapalat" w:cs="Sylfaen"/>
          <w:sz w:val="20"/>
          <w:szCs w:val="20"/>
          <w:lang w:val="hy-AM" w:eastAsia="ru-RU"/>
        </w:rPr>
        <w:t>Ա</w:t>
      </w:r>
      <w:r w:rsidR="00E51722" w:rsidRPr="00463575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արադատության նախարարությունը, որը գտնվում է ՀՀ ք. Երևան, Վ. Սարգսյան 3/8 հասցեում</w:t>
      </w:r>
      <w:r w:rsidR="0022631D" w:rsidRPr="00463575">
        <w:rPr>
          <w:rFonts w:ascii="GHEA Grapalat" w:eastAsia="Times New Roman" w:hAnsi="GHEA Grapalat" w:cs="Sylfaen"/>
          <w:sz w:val="20"/>
          <w:szCs w:val="20"/>
          <w:lang w:val="af-ZA" w:eastAsia="ru-RU"/>
        </w:rPr>
        <w:t>, ստորև ներկայացնում է իր</w:t>
      </w:r>
      <w:r w:rsidR="001D5AF0" w:rsidRPr="0046357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6357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Pr="00463575">
        <w:rPr>
          <w:rFonts w:ascii="GHEA Grapalat" w:hAnsi="GHEA Grapalat" w:cs="Sylfaen"/>
          <w:sz w:val="20"/>
          <w:lang w:val="hy-AM"/>
        </w:rPr>
        <w:t>ապրանքների</w:t>
      </w:r>
      <w:r w:rsidR="001F19B9" w:rsidRPr="00463575">
        <w:rPr>
          <w:rFonts w:ascii="GHEA Grapalat" w:hAnsi="GHEA Grapalat"/>
          <w:sz w:val="20"/>
          <w:lang w:val="af-ZA"/>
        </w:rPr>
        <w:t xml:space="preserve"> </w:t>
      </w:r>
      <w:r w:rsidR="0022631D" w:rsidRPr="0046357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B282D" w:rsidRPr="00463575">
        <w:rPr>
          <w:rFonts w:ascii="GHEA Grapalat" w:hAnsi="GHEA Grapalat"/>
          <w:color w:val="000000"/>
          <w:sz w:val="21"/>
          <w:szCs w:val="21"/>
          <w:lang w:val="es-ES"/>
        </w:rPr>
        <w:t>ՀՀԱՆ-ՄԱԱՊՁԲ</w:t>
      </w:r>
      <w:r w:rsidR="00BB45CE" w:rsidRPr="00463575">
        <w:rPr>
          <w:rFonts w:ascii="GHEA Grapalat" w:hAnsi="GHEA Grapalat"/>
          <w:color w:val="000000"/>
          <w:sz w:val="21"/>
          <w:szCs w:val="21"/>
          <w:lang w:val="es-ES"/>
        </w:rPr>
        <w:t>-</w:t>
      </w:r>
      <w:r w:rsidR="0018549C">
        <w:rPr>
          <w:rFonts w:ascii="GHEA Grapalat" w:hAnsi="GHEA Grapalat"/>
          <w:color w:val="000000"/>
          <w:sz w:val="21"/>
          <w:szCs w:val="21"/>
          <w:lang w:val="hy-AM"/>
        </w:rPr>
        <w:t>26/05</w:t>
      </w:r>
      <w:r w:rsidR="0018549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63575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46357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6357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1160"/>
        <w:gridCol w:w="70"/>
        <w:gridCol w:w="283"/>
        <w:gridCol w:w="851"/>
        <w:gridCol w:w="142"/>
        <w:gridCol w:w="11"/>
        <w:gridCol w:w="462"/>
        <w:gridCol w:w="46"/>
        <w:gridCol w:w="450"/>
        <w:gridCol w:w="23"/>
        <w:gridCol w:w="709"/>
        <w:gridCol w:w="425"/>
        <w:gridCol w:w="153"/>
        <w:gridCol w:w="490"/>
        <w:gridCol w:w="314"/>
        <w:gridCol w:w="177"/>
        <w:gridCol w:w="319"/>
        <w:gridCol w:w="270"/>
        <w:gridCol w:w="545"/>
        <w:gridCol w:w="437"/>
        <w:gridCol w:w="675"/>
        <w:gridCol w:w="22"/>
        <w:gridCol w:w="283"/>
        <w:gridCol w:w="1510"/>
      </w:tblGrid>
      <w:tr w:rsidR="0022631D" w:rsidRPr="00463575" w14:paraId="00F3E6F0" w14:textId="77777777" w:rsidTr="001D4615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1F6AE22C" w14:textId="77777777" w:rsidR="0022631D" w:rsidRPr="0046357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26"/>
            <w:shd w:val="clear" w:color="auto" w:fill="auto"/>
            <w:vAlign w:val="center"/>
          </w:tcPr>
          <w:p w14:paraId="62736B9A" w14:textId="77777777" w:rsidR="0022631D" w:rsidRPr="0046357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3575" w14:paraId="1C22C170" w14:textId="77777777" w:rsidTr="00B533B6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27EF3F8F" w14:textId="77777777" w:rsidR="0022631D" w:rsidRPr="0046357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20661789" w14:textId="77777777" w:rsidR="0022631D" w:rsidRPr="0046357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7A1A5CC" w14:textId="77777777" w:rsidR="0022631D" w:rsidRPr="0046357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F6235B9" w14:textId="77777777" w:rsidR="0022631D" w:rsidRPr="0046357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48" w:type="dxa"/>
            <w:gridSpan w:val="7"/>
            <w:shd w:val="clear" w:color="auto" w:fill="auto"/>
            <w:vAlign w:val="center"/>
          </w:tcPr>
          <w:p w14:paraId="55B3DBA6" w14:textId="77777777" w:rsidR="0022631D" w:rsidRPr="0046357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57" w:type="dxa"/>
            <w:gridSpan w:val="3"/>
            <w:vMerge w:val="restart"/>
            <w:shd w:val="clear" w:color="auto" w:fill="auto"/>
            <w:vAlign w:val="center"/>
          </w:tcPr>
          <w:p w14:paraId="6FFE64F1" w14:textId="77777777" w:rsidR="0022631D" w:rsidRPr="0046357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  <w:vAlign w:val="center"/>
          </w:tcPr>
          <w:p w14:paraId="0D735223" w14:textId="77777777" w:rsidR="0022631D" w:rsidRPr="0046357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463575" w14:paraId="7A02E133" w14:textId="77777777" w:rsidTr="00B533B6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7C63AC6B" w14:textId="77777777" w:rsidR="0022631D" w:rsidRPr="0046357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16DA70B2" w14:textId="77777777" w:rsidR="0022631D" w:rsidRPr="0046357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5221ED3" w14:textId="77777777" w:rsidR="0022631D" w:rsidRPr="0046357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gridSpan w:val="5"/>
            <w:vMerge w:val="restart"/>
            <w:shd w:val="clear" w:color="auto" w:fill="auto"/>
            <w:vAlign w:val="center"/>
          </w:tcPr>
          <w:p w14:paraId="19056D68" w14:textId="697D4E67" w:rsidR="0022631D" w:rsidRPr="00463575" w:rsidRDefault="0022631D" w:rsidP="00872C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32" w:type="dxa"/>
            <w:gridSpan w:val="2"/>
            <w:vMerge w:val="restart"/>
            <w:shd w:val="clear" w:color="auto" w:fill="auto"/>
            <w:vAlign w:val="center"/>
          </w:tcPr>
          <w:p w14:paraId="0042DFB7" w14:textId="77777777" w:rsidR="0022631D" w:rsidRPr="00463575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48" w:type="dxa"/>
            <w:gridSpan w:val="7"/>
            <w:shd w:val="clear" w:color="auto" w:fill="auto"/>
            <w:vAlign w:val="center"/>
          </w:tcPr>
          <w:p w14:paraId="208D140C" w14:textId="77777777" w:rsidR="0022631D" w:rsidRPr="0046357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657" w:type="dxa"/>
            <w:gridSpan w:val="3"/>
            <w:vMerge/>
            <w:shd w:val="clear" w:color="auto" w:fill="auto"/>
          </w:tcPr>
          <w:p w14:paraId="5F46DC69" w14:textId="77777777" w:rsidR="0022631D" w:rsidRPr="0046357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14:paraId="3C829E62" w14:textId="77777777" w:rsidR="0022631D" w:rsidRPr="0046357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63575" w14:paraId="0B1BB405" w14:textId="77777777" w:rsidTr="00B533B6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66C4B" w14:textId="77777777" w:rsidR="0022631D" w:rsidRPr="0046357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5625F" w14:textId="77777777" w:rsidR="0022631D" w:rsidRPr="0046357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BAA48" w14:textId="77777777" w:rsidR="0022631D" w:rsidRPr="0046357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068D8" w14:textId="77777777" w:rsidR="0022631D" w:rsidRPr="0046357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2F465" w14:textId="77777777" w:rsidR="0022631D" w:rsidRPr="0046357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69CF0" w14:textId="77777777" w:rsidR="0022631D" w:rsidRPr="0046357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F5949" w14:textId="77777777" w:rsidR="0022631D" w:rsidRPr="0046357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6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7C4124E6" w14:textId="77777777" w:rsidR="0022631D" w:rsidRPr="0046357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6A319485" w14:textId="77777777" w:rsidR="0022631D" w:rsidRPr="0046357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3FA" w:rsidRPr="00463575" w14:paraId="576EB682" w14:textId="77777777" w:rsidTr="00B533B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40D5E767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B2E1C" w14:textId="13788E44" w:rsidR="000A23FA" w:rsidRPr="00463575" w:rsidRDefault="0007058D" w:rsidP="00235E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proofErr w:type="spellStart"/>
            <w:r w:rsidRPr="00463575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երկայացուցչական</w:t>
            </w:r>
            <w:proofErr w:type="spellEnd"/>
            <w:r w:rsidRPr="00463575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235EA1" w:rsidRPr="0046357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ծախսեր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4E441" w14:textId="77777777" w:rsidR="000A23FA" w:rsidRPr="00463575" w:rsidRDefault="000A23FA" w:rsidP="000A23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463575">
              <w:rPr>
                <w:rFonts w:ascii="GHEA Grapalat" w:hAnsi="GHEA Grapalat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11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563A8" w14:textId="77777777" w:rsidR="000A23FA" w:rsidRPr="00463575" w:rsidRDefault="000A23FA" w:rsidP="000A23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63575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D2043" w14:textId="77777777" w:rsidR="000A23FA" w:rsidRPr="00463575" w:rsidRDefault="000A23FA" w:rsidP="000A23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63575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B8A53" w14:textId="311FF49D" w:rsidR="000A23FA" w:rsidRPr="007A5383" w:rsidRDefault="007A5383" w:rsidP="000A23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50 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65FC7" w14:textId="6D50FF77" w:rsidR="000A23FA" w:rsidRPr="007A5383" w:rsidRDefault="007A5383" w:rsidP="001F19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50 000</w:t>
            </w:r>
          </w:p>
        </w:tc>
        <w:tc>
          <w:tcPr>
            <w:tcW w:w="16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53606" w14:textId="77777777" w:rsidR="000C1071" w:rsidRPr="00463575" w:rsidRDefault="00F102B4" w:rsidP="000C10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3575">
              <w:rPr>
                <w:rFonts w:ascii="GHEA Grapalat" w:hAnsi="GHEA Grapalat" w:cs="Calibri"/>
                <w:sz w:val="20"/>
                <w:szCs w:val="20"/>
              </w:rPr>
              <w:t>Ապ</w:t>
            </w:r>
            <w:r w:rsidR="00314F55" w:rsidRPr="00463575">
              <w:rPr>
                <w:rFonts w:ascii="GHEA Grapalat" w:hAnsi="GHEA Grapalat" w:cs="Calibri"/>
                <w:sz w:val="20"/>
                <w:szCs w:val="20"/>
              </w:rPr>
              <w:t>րանքների</w:t>
            </w:r>
            <w:proofErr w:type="spellEnd"/>
            <w:r w:rsidR="00314F55" w:rsidRPr="0046357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="00314F55" w:rsidRPr="00463575">
              <w:rPr>
                <w:rFonts w:ascii="GHEA Grapalat" w:hAnsi="GHEA Grapalat" w:cs="Calibri"/>
                <w:sz w:val="20"/>
                <w:szCs w:val="20"/>
              </w:rPr>
              <w:t>ձեռքբերում</w:t>
            </w:r>
            <w:proofErr w:type="spellEnd"/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67121" w14:textId="77777777" w:rsidR="000A23FA" w:rsidRPr="00463575" w:rsidRDefault="00F102B4" w:rsidP="00AE26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3575">
              <w:rPr>
                <w:rFonts w:ascii="GHEA Grapalat" w:hAnsi="GHEA Grapalat" w:cs="Calibri"/>
                <w:sz w:val="20"/>
                <w:szCs w:val="20"/>
              </w:rPr>
              <w:t>Ապ</w:t>
            </w:r>
            <w:r w:rsidR="00314F55" w:rsidRPr="00463575">
              <w:rPr>
                <w:rFonts w:ascii="GHEA Grapalat" w:hAnsi="GHEA Grapalat" w:cs="Calibri"/>
                <w:sz w:val="20"/>
                <w:szCs w:val="20"/>
              </w:rPr>
              <w:t>րանքների</w:t>
            </w:r>
            <w:proofErr w:type="spellEnd"/>
            <w:r w:rsidR="00314F55" w:rsidRPr="0046357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="00314F55" w:rsidRPr="00463575">
              <w:rPr>
                <w:rFonts w:ascii="GHEA Grapalat" w:hAnsi="GHEA Grapalat" w:cs="Calibri"/>
                <w:sz w:val="20"/>
                <w:szCs w:val="20"/>
              </w:rPr>
              <w:t>ձեռքբերում</w:t>
            </w:r>
            <w:proofErr w:type="spellEnd"/>
          </w:p>
        </w:tc>
      </w:tr>
      <w:tr w:rsidR="000A23FA" w:rsidRPr="00463575" w14:paraId="7223DD67" w14:textId="77777777" w:rsidTr="002B047F">
        <w:trPr>
          <w:trHeight w:val="60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4D5C89EB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3FA" w:rsidRPr="00463575" w14:paraId="63606DDC" w14:textId="77777777" w:rsidTr="00012170">
        <w:trPr>
          <w:trHeight w:val="137"/>
        </w:trPr>
        <w:tc>
          <w:tcPr>
            <w:tcW w:w="4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19ADF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F50EE" w14:textId="1B8C0B19" w:rsidR="000A23FA" w:rsidRPr="00463575" w:rsidRDefault="009B5AAA" w:rsidP="001F19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463575">
              <w:rPr>
                <w:rFonts w:ascii="GHEA Grapalat" w:hAnsi="GHEA Grapalat" w:cs="Sylfaen"/>
                <w:sz w:val="20"/>
                <w:lang w:val="hy-AM"/>
              </w:rPr>
              <w:t>«</w:t>
            </w:r>
            <w:proofErr w:type="spellStart"/>
            <w:r w:rsidR="008804AD" w:rsidRPr="00463575">
              <w:rPr>
                <w:rFonts w:ascii="GHEA Grapalat" w:hAnsi="GHEA Grapalat" w:cs="Sylfaen"/>
                <w:sz w:val="20"/>
              </w:rPr>
              <w:t>Գնումների</w:t>
            </w:r>
            <w:proofErr w:type="spellEnd"/>
            <w:r w:rsidR="008804AD" w:rsidRPr="0046357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="008804AD" w:rsidRPr="00463575">
              <w:rPr>
                <w:rFonts w:ascii="GHEA Grapalat" w:hAnsi="GHEA Grapalat" w:cs="Sylfaen"/>
                <w:sz w:val="20"/>
              </w:rPr>
              <w:t>մասին</w:t>
            </w:r>
            <w:proofErr w:type="spellEnd"/>
            <w:r w:rsidRPr="00463575"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="001F19B9" w:rsidRPr="00463575">
              <w:rPr>
                <w:rFonts w:ascii="GHEA Grapalat" w:hAnsi="GHEA Grapalat" w:cs="Sylfaen"/>
                <w:sz w:val="20"/>
              </w:rPr>
              <w:t xml:space="preserve"> </w:t>
            </w:r>
            <w:r w:rsidR="008804AD" w:rsidRPr="00463575">
              <w:rPr>
                <w:rFonts w:ascii="GHEA Grapalat" w:hAnsi="GHEA Grapalat" w:cs="Sylfaen"/>
                <w:sz w:val="20"/>
                <w:lang w:val="pt-BR"/>
              </w:rPr>
              <w:t xml:space="preserve">ՀՀ օրենքի </w:t>
            </w:r>
            <w:r w:rsidR="008804AD" w:rsidRPr="00463575">
              <w:rPr>
                <w:rFonts w:ascii="GHEA Grapalat" w:hAnsi="GHEA Grapalat"/>
                <w:sz w:val="20"/>
                <w:lang w:val="pt-BR"/>
              </w:rPr>
              <w:t>23-</w:t>
            </w:r>
            <w:proofErr w:type="spellStart"/>
            <w:r w:rsidR="008804AD" w:rsidRPr="00463575">
              <w:rPr>
                <w:rFonts w:ascii="GHEA Grapalat" w:hAnsi="GHEA Grapalat"/>
                <w:sz w:val="20"/>
              </w:rPr>
              <w:t>րդ</w:t>
            </w:r>
            <w:proofErr w:type="spellEnd"/>
            <w:r w:rsidR="008804AD" w:rsidRPr="00463575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proofErr w:type="spellStart"/>
            <w:r w:rsidR="008804AD" w:rsidRPr="00463575">
              <w:rPr>
                <w:rFonts w:ascii="GHEA Grapalat" w:hAnsi="GHEA Grapalat"/>
                <w:sz w:val="20"/>
              </w:rPr>
              <w:t>հոդվածի</w:t>
            </w:r>
            <w:proofErr w:type="spellEnd"/>
            <w:r w:rsidR="008804AD" w:rsidRPr="00463575">
              <w:rPr>
                <w:rFonts w:ascii="GHEA Grapalat" w:hAnsi="GHEA Grapalat"/>
                <w:sz w:val="20"/>
                <w:lang w:val="pt-BR"/>
              </w:rPr>
              <w:t xml:space="preserve"> 1-ին մասի 1-ին </w:t>
            </w:r>
            <w:proofErr w:type="spellStart"/>
            <w:r w:rsidR="008804AD" w:rsidRPr="00463575">
              <w:rPr>
                <w:rFonts w:ascii="GHEA Grapalat" w:hAnsi="GHEA Grapalat"/>
                <w:sz w:val="20"/>
              </w:rPr>
              <w:t>կետ</w:t>
            </w:r>
            <w:proofErr w:type="spellEnd"/>
            <w:r w:rsidR="008804AD" w:rsidRPr="00463575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 w:rsidR="008804AD" w:rsidRPr="00463575">
              <w:rPr>
                <w:rFonts w:ascii="GHEA Grapalat" w:hAnsi="GHEA Grapalat" w:cs="Sylfaen"/>
                <w:sz w:val="20"/>
              </w:rPr>
              <w:t>ՀՀ</w:t>
            </w:r>
            <w:r w:rsidR="008804AD" w:rsidRPr="00463575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proofErr w:type="spellStart"/>
            <w:r w:rsidR="008804AD" w:rsidRPr="00463575">
              <w:rPr>
                <w:rFonts w:ascii="GHEA Grapalat" w:hAnsi="GHEA Grapalat" w:cs="Sylfaen"/>
                <w:sz w:val="20"/>
              </w:rPr>
              <w:t>կառավարության</w:t>
            </w:r>
            <w:proofErr w:type="spellEnd"/>
            <w:r w:rsidR="008804AD" w:rsidRPr="00463575">
              <w:rPr>
                <w:rFonts w:ascii="GHEA Grapalat" w:hAnsi="GHEA Grapalat" w:cs="Sylfaen"/>
                <w:sz w:val="20"/>
                <w:lang w:val="pt-BR"/>
              </w:rPr>
              <w:t xml:space="preserve"> 04.05.2017</w:t>
            </w:r>
            <w:r w:rsidR="008804AD" w:rsidRPr="00463575">
              <w:rPr>
                <w:rFonts w:ascii="GHEA Grapalat" w:hAnsi="GHEA Grapalat" w:cs="Sylfaen"/>
                <w:sz w:val="20"/>
              </w:rPr>
              <w:t>թ</w:t>
            </w:r>
            <w:r w:rsidR="008804AD" w:rsidRPr="00463575">
              <w:rPr>
                <w:rFonts w:ascii="GHEA Grapalat" w:hAnsi="GHEA Grapalat" w:cs="Sylfaen"/>
                <w:sz w:val="20"/>
                <w:lang w:val="pt-BR"/>
              </w:rPr>
              <w:t xml:space="preserve">. </w:t>
            </w:r>
            <w:proofErr w:type="spellStart"/>
            <w:r w:rsidR="008804AD" w:rsidRPr="00463575">
              <w:rPr>
                <w:rFonts w:ascii="GHEA Grapalat" w:hAnsi="GHEA Grapalat" w:cs="Sylfaen"/>
                <w:sz w:val="20"/>
              </w:rPr>
              <w:t>թիվ</w:t>
            </w:r>
            <w:proofErr w:type="spellEnd"/>
            <w:r w:rsidR="008804AD" w:rsidRPr="00463575">
              <w:rPr>
                <w:rFonts w:ascii="GHEA Grapalat" w:hAnsi="GHEA Grapalat" w:cs="Sylfaen"/>
                <w:sz w:val="20"/>
                <w:lang w:val="pt-BR"/>
              </w:rPr>
              <w:t xml:space="preserve"> 526-</w:t>
            </w:r>
            <w:r w:rsidR="008804AD" w:rsidRPr="00463575">
              <w:rPr>
                <w:rFonts w:ascii="GHEA Grapalat" w:hAnsi="GHEA Grapalat" w:cs="Sylfaen"/>
                <w:sz w:val="20"/>
              </w:rPr>
              <w:t>Ն</w:t>
            </w:r>
            <w:r w:rsidR="008804AD" w:rsidRPr="00463575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proofErr w:type="spellStart"/>
            <w:r w:rsidR="008804AD" w:rsidRPr="00463575">
              <w:rPr>
                <w:rFonts w:ascii="GHEA Grapalat" w:hAnsi="GHEA Grapalat" w:cs="Sylfaen"/>
                <w:sz w:val="20"/>
              </w:rPr>
              <w:t>որոշմամբ</w:t>
            </w:r>
            <w:proofErr w:type="spellEnd"/>
            <w:r w:rsidR="008804AD" w:rsidRPr="00463575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proofErr w:type="spellStart"/>
            <w:r w:rsidR="008804AD" w:rsidRPr="00463575">
              <w:rPr>
                <w:rFonts w:ascii="GHEA Grapalat" w:hAnsi="GHEA Grapalat"/>
                <w:sz w:val="20"/>
              </w:rPr>
              <w:t>Կարգի</w:t>
            </w:r>
            <w:proofErr w:type="spellEnd"/>
            <w:r w:rsidR="008804AD" w:rsidRPr="00463575">
              <w:rPr>
                <w:rFonts w:ascii="GHEA Grapalat" w:hAnsi="GHEA Grapalat" w:cs="Sylfaen"/>
                <w:sz w:val="20"/>
                <w:lang w:val="pt-BR"/>
              </w:rPr>
              <w:t xml:space="preserve">  23-րդ կետի 4-րդ ենթակետով հաստատված աղյուսակի </w:t>
            </w:r>
            <w:r w:rsidR="00891656" w:rsidRPr="00463575">
              <w:rPr>
                <w:rFonts w:ascii="GHEA Grapalat" w:hAnsi="GHEA Grapalat" w:cs="Sylfaen"/>
                <w:sz w:val="20"/>
                <w:lang w:val="pt-BR"/>
              </w:rPr>
              <w:t>10</w:t>
            </w:r>
            <w:r w:rsidR="008804AD" w:rsidRPr="00463575">
              <w:rPr>
                <w:rFonts w:ascii="GHEA Grapalat" w:hAnsi="GHEA Grapalat" w:cs="Sylfaen"/>
                <w:sz w:val="20"/>
                <w:lang w:val="pt-BR"/>
              </w:rPr>
              <w:t>-րդ տող:</w:t>
            </w:r>
          </w:p>
        </w:tc>
      </w:tr>
      <w:tr w:rsidR="000A23FA" w:rsidRPr="00463575" w14:paraId="557EA46B" w14:textId="77777777" w:rsidTr="002B047F">
        <w:trPr>
          <w:trHeight w:val="155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6381FE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3FA" w:rsidRPr="00463575" w14:paraId="0F17B97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69115" w14:textId="77777777" w:rsidR="000A23FA" w:rsidRPr="00463575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DA8C844" w14:textId="03E93DF0" w:rsidR="000A23FA" w:rsidRPr="00463575" w:rsidRDefault="00F97485" w:rsidP="008804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9</w:t>
            </w:r>
            <w:r w:rsidR="003351D9" w:rsidRPr="00463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</w:t>
            </w:r>
            <w:r w:rsidR="003351D9" w:rsidRPr="00463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6</w:t>
            </w:r>
            <w:r w:rsidR="003351D9" w:rsidRPr="00463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թ. </w:t>
            </w:r>
          </w:p>
        </w:tc>
      </w:tr>
      <w:tr w:rsidR="000A23FA" w:rsidRPr="00463575" w14:paraId="7C30651F" w14:textId="77777777" w:rsidTr="00B533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6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1C446" w14:textId="0735B7B0" w:rsidR="000A23FA" w:rsidRPr="00463575" w:rsidRDefault="000A23FA" w:rsidP="00872C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368F4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E22F9" w14:textId="77777777" w:rsidR="000A23FA" w:rsidRPr="00463575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A23FA" w:rsidRPr="00463575" w14:paraId="69A89E67" w14:textId="77777777" w:rsidTr="00B533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6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45F14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08192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788D1" w14:textId="77777777" w:rsidR="000A23FA" w:rsidRPr="00463575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A23FA" w:rsidRPr="00463575" w14:paraId="5D858569" w14:textId="77777777" w:rsidTr="00B533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6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1C597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5E21B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0251C" w14:textId="77777777" w:rsidR="000A23FA" w:rsidRPr="00463575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C9464" w14:textId="77777777" w:rsidR="000A23FA" w:rsidRPr="00463575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A23FA" w:rsidRPr="00463575" w14:paraId="6CD9BD99" w14:textId="77777777" w:rsidTr="00B533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6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BF91D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0C3EB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90E47" w14:textId="77777777" w:rsidR="000A23FA" w:rsidRPr="00463575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56FAA" w14:textId="77777777" w:rsidR="000A23FA" w:rsidRPr="00463575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A23FA" w:rsidRPr="00463575" w14:paraId="5FA831C2" w14:textId="77777777" w:rsidTr="00B533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6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B85B3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50C42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3E690" w14:textId="77777777" w:rsidR="000A23FA" w:rsidRPr="00463575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110E" w14:textId="77777777" w:rsidR="000A23FA" w:rsidRPr="00463575" w:rsidRDefault="000A23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A23FA" w:rsidRPr="00463575" w14:paraId="08B3E8CF" w14:textId="77777777" w:rsidTr="00012170">
        <w:trPr>
          <w:trHeight w:val="54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5289BA10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23FA" w:rsidRPr="00463575" w14:paraId="45065DCC" w14:textId="77777777" w:rsidTr="00B3691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78F6FD60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06" w:type="dxa"/>
            <w:gridSpan w:val="5"/>
            <w:vMerge w:val="restart"/>
            <w:shd w:val="clear" w:color="auto" w:fill="auto"/>
            <w:vAlign w:val="center"/>
          </w:tcPr>
          <w:p w14:paraId="36634436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21" w:type="dxa"/>
            <w:gridSpan w:val="19"/>
            <w:shd w:val="clear" w:color="auto" w:fill="auto"/>
            <w:vAlign w:val="center"/>
          </w:tcPr>
          <w:p w14:paraId="193C9AAB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</w:tr>
      <w:tr w:rsidR="000A23FA" w:rsidRPr="00463575" w14:paraId="61A79613" w14:textId="77777777" w:rsidTr="00B3691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2049467C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6" w:type="dxa"/>
            <w:gridSpan w:val="5"/>
            <w:vMerge/>
            <w:shd w:val="clear" w:color="auto" w:fill="auto"/>
            <w:vAlign w:val="center"/>
          </w:tcPr>
          <w:p w14:paraId="3621C1B0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14:paraId="48105115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5036BCB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5F4B2A6E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A23FA" w:rsidRPr="00463575" w14:paraId="1B272618" w14:textId="77777777" w:rsidTr="00872CCF">
        <w:trPr>
          <w:trHeight w:val="81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535481E" w14:textId="77777777" w:rsidR="000A23FA" w:rsidRPr="00463575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4"/>
            <w:shd w:val="clear" w:color="auto" w:fill="auto"/>
            <w:vAlign w:val="center"/>
          </w:tcPr>
          <w:p w14:paraId="181C9259" w14:textId="77777777" w:rsidR="000A23FA" w:rsidRPr="004C6BD5" w:rsidRDefault="000A23FA" w:rsidP="0022631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25578B" w:rsidRPr="00463575" w14:paraId="210E4D26" w14:textId="77777777" w:rsidTr="00B3691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7ED1E51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6EB0DAB8" w14:textId="24929F86" w:rsidR="0025578B" w:rsidRPr="00463575" w:rsidRDefault="0031633C" w:rsidP="00BA2C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63575">
              <w:rPr>
                <w:rFonts w:ascii="GHEA Grapalat" w:hAnsi="GHEA Grapalat"/>
                <w:sz w:val="20"/>
                <w:szCs w:val="20"/>
              </w:rPr>
              <w:t>«</w:t>
            </w:r>
            <w:r w:rsidR="00BA7620" w:rsidRPr="00463575">
              <w:rPr>
                <w:rFonts w:ascii="GHEA Grapalat" w:hAnsi="GHEA Grapalat" w:cs="Sylfaen"/>
                <w:sz w:val="21"/>
                <w:szCs w:val="21"/>
                <w:lang w:val="hy-AM"/>
              </w:rPr>
              <w:t>Էվրի</w:t>
            </w:r>
            <w:r w:rsidR="009C7E3F" w:rsidRPr="00463575">
              <w:rPr>
                <w:rFonts w:ascii="GHEA Grapalat" w:hAnsi="GHEA Grapalat" w:cs="Sylfaen"/>
                <w:sz w:val="21"/>
                <w:szCs w:val="21"/>
                <w:lang w:val="hy-AM"/>
              </w:rPr>
              <w:t>կ</w:t>
            </w:r>
            <w:r w:rsidR="00BA7620" w:rsidRPr="00463575">
              <w:rPr>
                <w:rFonts w:ascii="GHEA Grapalat" w:hAnsi="GHEA Grapalat" w:cs="Sylfaen"/>
                <w:sz w:val="21"/>
                <w:szCs w:val="21"/>
                <w:lang w:val="hy-AM"/>
              </w:rPr>
              <w:t>ա Գրուպ</w:t>
            </w:r>
            <w:r w:rsidRPr="00463575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14:paraId="11C3C81F" w14:textId="50BD4DDF" w:rsidR="0025578B" w:rsidRPr="004C6BD5" w:rsidRDefault="004C6BD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791666</w:t>
            </w:r>
            <w:r w:rsidRPr="004C6BD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4C6BD5">
              <w:rPr>
                <w:rFonts w:ascii="GHEA Grapalat" w:hAnsi="GHEA Grapalat" w:cs="Sylfaen"/>
                <w:sz w:val="20"/>
                <w:lang w:val="hy-AM"/>
              </w:rPr>
              <w:t>66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1EE109BB" w14:textId="055AB305" w:rsidR="0025578B" w:rsidRPr="00463575" w:rsidRDefault="004C6BD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1"/>
                <w:szCs w:val="21"/>
                <w:lang w:val="hy-AM" w:eastAsia="ru-RU"/>
              </w:rPr>
              <w:t>158333</w:t>
            </w:r>
            <w:r>
              <w:rPr>
                <w:rFonts w:ascii="Cambria Math" w:eastAsia="Times New Roman" w:hAnsi="Cambria Math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21"/>
                <w:szCs w:val="21"/>
                <w:lang w:val="hy-AM" w:eastAsia="ru-RU"/>
              </w:rPr>
              <w:t>34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A3F14D0" w14:textId="4D6B887F" w:rsidR="0025578B" w:rsidRPr="004C6BD5" w:rsidRDefault="004C6BD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1"/>
                <w:szCs w:val="21"/>
                <w:lang w:val="hy-AM" w:eastAsia="ru-RU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950 000</w:t>
            </w:r>
          </w:p>
        </w:tc>
      </w:tr>
      <w:tr w:rsidR="0025578B" w:rsidRPr="00463575" w14:paraId="26D6E848" w14:textId="77777777" w:rsidTr="002B047F">
        <w:trPr>
          <w:trHeight w:val="60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3CB27FA0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463575" w14:paraId="3050BD3D" w14:textId="77777777" w:rsidTr="00012170"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9CCC1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5578B" w:rsidRPr="00463575" w14:paraId="05E9B819" w14:textId="77777777" w:rsidTr="0002344E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24789EAF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1" w:type="dxa"/>
            <w:gridSpan w:val="3"/>
            <w:vMerge w:val="restart"/>
            <w:shd w:val="clear" w:color="auto" w:fill="auto"/>
            <w:vAlign w:val="center"/>
          </w:tcPr>
          <w:p w14:paraId="426C6B07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9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2C202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5578B" w:rsidRPr="00463575" w14:paraId="08020987" w14:textId="77777777" w:rsidTr="0002344E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843BD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B8D63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C062D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6357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46357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6357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5C5D1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6357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46357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6357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91C2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46357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E871D" w14:textId="77777777" w:rsidR="0025578B" w:rsidRPr="00463575" w:rsidRDefault="0025578B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5578B" w:rsidRPr="00463575" w14:paraId="5CB07E7F" w14:textId="77777777" w:rsidTr="0002344E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34370A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3060E9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A02A229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213DEBB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F546B9F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B19BBC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463575" w14:paraId="6D5042B8" w14:textId="77777777" w:rsidTr="0002344E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9F1AA12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166FDF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2CE9740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8D58E8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9869E9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24013C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463575" w14:paraId="144740A6" w14:textId="77777777" w:rsidTr="0002344E">
        <w:trPr>
          <w:trHeight w:val="147"/>
        </w:trPr>
        <w:tc>
          <w:tcPr>
            <w:tcW w:w="2615" w:type="dxa"/>
            <w:gridSpan w:val="5"/>
            <w:shd w:val="clear" w:color="auto" w:fill="auto"/>
            <w:vAlign w:val="center"/>
          </w:tcPr>
          <w:p w14:paraId="3B1C8A93" w14:textId="77777777" w:rsidR="0025578B" w:rsidRPr="00463575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7" w:type="dxa"/>
            <w:gridSpan w:val="22"/>
            <w:shd w:val="clear" w:color="auto" w:fill="auto"/>
            <w:vAlign w:val="center"/>
          </w:tcPr>
          <w:p w14:paraId="50FCFB73" w14:textId="77777777" w:rsidR="0025578B" w:rsidRPr="00463575" w:rsidRDefault="0025578B" w:rsidP="001E789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25578B" w:rsidRPr="00463575" w14:paraId="52C026B9" w14:textId="77777777" w:rsidTr="002B047F">
        <w:trPr>
          <w:trHeight w:val="67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C87D9EE" w14:textId="77777777" w:rsidR="0025578B" w:rsidRPr="00463575" w:rsidRDefault="002557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463575" w14:paraId="3DF2A93D" w14:textId="77777777" w:rsidTr="001D4615">
        <w:trPr>
          <w:trHeight w:val="346"/>
        </w:trPr>
        <w:tc>
          <w:tcPr>
            <w:tcW w:w="55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A67F1" w14:textId="77777777" w:rsidR="0025578B" w:rsidRPr="00463575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24F22" w14:textId="18002741" w:rsidR="0025578B" w:rsidRPr="00463575" w:rsidRDefault="00F97485" w:rsidP="009C3B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0</w:t>
            </w:r>
            <w:r w:rsidRPr="00463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</w:t>
            </w:r>
            <w:r w:rsidRPr="00463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6</w:t>
            </w:r>
            <w:r w:rsidRPr="00463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25578B" w:rsidRPr="00463575" w14:paraId="107150A1" w14:textId="77777777" w:rsidTr="001D4615">
        <w:trPr>
          <w:trHeight w:val="92"/>
        </w:trPr>
        <w:tc>
          <w:tcPr>
            <w:tcW w:w="5592" w:type="dxa"/>
            <w:gridSpan w:val="14"/>
            <w:vMerge w:val="restart"/>
            <w:shd w:val="clear" w:color="auto" w:fill="auto"/>
            <w:vAlign w:val="center"/>
          </w:tcPr>
          <w:p w14:paraId="2153537E" w14:textId="77777777" w:rsidR="0025578B" w:rsidRPr="00463575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6C372" w14:textId="77777777" w:rsidR="0025578B" w:rsidRPr="00463575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4A882" w14:textId="77777777" w:rsidR="0025578B" w:rsidRPr="00463575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5578B" w:rsidRPr="00463575" w14:paraId="1FA77953" w14:textId="77777777" w:rsidTr="001D4615">
        <w:trPr>
          <w:trHeight w:val="92"/>
        </w:trPr>
        <w:tc>
          <w:tcPr>
            <w:tcW w:w="559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EFC50" w14:textId="77777777" w:rsidR="0025578B" w:rsidRPr="00463575" w:rsidRDefault="0025578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2825F" w14:textId="77777777" w:rsidR="0025578B" w:rsidRPr="00463575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05347" w14:textId="77777777" w:rsidR="0025578B" w:rsidRPr="00463575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578B" w:rsidRPr="00463575" w14:paraId="78E35543" w14:textId="77777777" w:rsidTr="00012170">
        <w:trPr>
          <w:trHeight w:val="344"/>
        </w:trPr>
        <w:tc>
          <w:tcPr>
            <w:tcW w:w="11212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E63745" w14:textId="6D877FE5" w:rsidR="0025578B" w:rsidRPr="00463575" w:rsidRDefault="0025578B" w:rsidP="009C3B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1C39A5"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553704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0</w:t>
            </w:r>
            <w:r w:rsidR="00553704" w:rsidRPr="00463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0</w:t>
            </w:r>
            <w:r w:rsidR="00553704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</w:t>
            </w:r>
            <w:r w:rsidR="00553704" w:rsidRPr="00463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202</w:t>
            </w:r>
            <w:r w:rsidR="00553704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6</w:t>
            </w:r>
            <w:r w:rsidR="00553704" w:rsidRPr="0046357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25578B" w:rsidRPr="00463575" w14:paraId="47F890D2" w14:textId="77777777" w:rsidTr="001D4615">
        <w:trPr>
          <w:trHeight w:val="344"/>
        </w:trPr>
        <w:tc>
          <w:tcPr>
            <w:tcW w:w="55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AEDA4" w14:textId="77777777" w:rsidR="0025578B" w:rsidRPr="00463575" w:rsidRDefault="0025578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B81A0" w14:textId="5C1D4890" w:rsidR="0025578B" w:rsidRPr="00463575" w:rsidRDefault="00553704" w:rsidP="009C3B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3</w:t>
            </w:r>
            <w:r w:rsidR="00C6202D" w:rsidRPr="0046357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  <w:r w:rsidR="00C6202D" w:rsidRPr="0046357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6202D" w:rsidRPr="0046357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553704" w:rsidRPr="00463575" w14:paraId="70FC416F" w14:textId="77777777" w:rsidTr="001D4615">
        <w:trPr>
          <w:trHeight w:val="344"/>
        </w:trPr>
        <w:tc>
          <w:tcPr>
            <w:tcW w:w="55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89CE3" w14:textId="77777777" w:rsidR="00553704" w:rsidRPr="00463575" w:rsidRDefault="00553704" w:rsidP="00553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766B8" w14:textId="6940AE98" w:rsidR="00553704" w:rsidRPr="00463575" w:rsidRDefault="00553704" w:rsidP="00553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4</w:t>
            </w:r>
            <w:r w:rsidRPr="0046357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  <w:r w:rsidRPr="0046357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46357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553704" w:rsidRPr="00463575" w14:paraId="4C1125E3" w14:textId="77777777" w:rsidTr="002B047F">
        <w:trPr>
          <w:trHeight w:val="117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1867400E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3704" w:rsidRPr="00463575" w14:paraId="30A9DB22" w14:textId="77777777" w:rsidTr="0002344E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48E75646" w14:textId="77777777" w:rsidR="00553704" w:rsidRPr="00463575" w:rsidRDefault="00553704" w:rsidP="00553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1" w:type="dxa"/>
            <w:gridSpan w:val="3"/>
            <w:vMerge w:val="restart"/>
            <w:shd w:val="clear" w:color="auto" w:fill="auto"/>
            <w:vAlign w:val="center"/>
          </w:tcPr>
          <w:p w14:paraId="6DE588FA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97" w:type="dxa"/>
            <w:gridSpan w:val="22"/>
            <w:shd w:val="clear" w:color="auto" w:fill="auto"/>
            <w:vAlign w:val="center"/>
          </w:tcPr>
          <w:p w14:paraId="19C4DEF3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53704" w:rsidRPr="00463575" w14:paraId="2CB10CA2" w14:textId="77777777" w:rsidTr="0002344E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F486C6F" w14:textId="77777777" w:rsidR="00553704" w:rsidRPr="00463575" w:rsidRDefault="00553704" w:rsidP="00553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  <w:vAlign w:val="center"/>
          </w:tcPr>
          <w:p w14:paraId="1874CA4C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6"/>
            <w:vMerge w:val="restart"/>
            <w:shd w:val="clear" w:color="auto" w:fill="auto"/>
            <w:vAlign w:val="center"/>
          </w:tcPr>
          <w:p w14:paraId="538195B5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07" w:type="dxa"/>
            <w:gridSpan w:val="4"/>
            <w:vMerge w:val="restart"/>
            <w:shd w:val="clear" w:color="auto" w:fill="auto"/>
            <w:vAlign w:val="center"/>
          </w:tcPr>
          <w:p w14:paraId="2D592143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53" w:type="dxa"/>
            <w:gridSpan w:val="5"/>
            <w:vMerge w:val="restart"/>
            <w:shd w:val="clear" w:color="auto" w:fill="auto"/>
            <w:vAlign w:val="center"/>
          </w:tcPr>
          <w:p w14:paraId="4F5DDF61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14:paraId="5F4F767C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14:paraId="0681629E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53704" w:rsidRPr="00463575" w14:paraId="42E64963" w14:textId="77777777" w:rsidTr="0002344E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1F3E7666" w14:textId="77777777" w:rsidR="00553704" w:rsidRPr="00463575" w:rsidRDefault="00553704" w:rsidP="00553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  <w:vAlign w:val="center"/>
          </w:tcPr>
          <w:p w14:paraId="3A50EED6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6"/>
            <w:vMerge/>
            <w:shd w:val="clear" w:color="auto" w:fill="auto"/>
            <w:vAlign w:val="center"/>
          </w:tcPr>
          <w:p w14:paraId="4DE76208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7" w:type="dxa"/>
            <w:gridSpan w:val="4"/>
            <w:vMerge/>
            <w:shd w:val="clear" w:color="auto" w:fill="auto"/>
            <w:vAlign w:val="center"/>
          </w:tcPr>
          <w:p w14:paraId="40A8A206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gridSpan w:val="5"/>
            <w:vMerge/>
            <w:shd w:val="clear" w:color="auto" w:fill="auto"/>
            <w:vAlign w:val="center"/>
          </w:tcPr>
          <w:p w14:paraId="205CA735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2"/>
            <w:vMerge/>
            <w:shd w:val="clear" w:color="auto" w:fill="auto"/>
            <w:vAlign w:val="center"/>
          </w:tcPr>
          <w:p w14:paraId="1D876CBB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14:paraId="6F62F88E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53704" w:rsidRPr="00463575" w14:paraId="323D885E" w14:textId="77777777" w:rsidTr="0002344E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A20BA" w14:textId="77777777" w:rsidR="00553704" w:rsidRPr="00463575" w:rsidRDefault="00553704" w:rsidP="00553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6372C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F3DEB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73D47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6D5FC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C14DD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946D8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F76CE" w14:textId="371B38BE" w:rsidR="00553704" w:rsidRPr="00463575" w:rsidRDefault="00553704" w:rsidP="007223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53704" w:rsidRPr="00463575" w14:paraId="3955646F" w14:textId="77777777" w:rsidTr="0002344E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DA54C38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14:paraId="496A0AE3" w14:textId="64C2E9DD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63575">
              <w:rPr>
                <w:rFonts w:ascii="GHEA Grapalat" w:hAnsi="GHEA Grapalat"/>
                <w:sz w:val="20"/>
                <w:szCs w:val="20"/>
              </w:rPr>
              <w:t>«</w:t>
            </w:r>
            <w:r w:rsidRPr="00463575">
              <w:rPr>
                <w:rFonts w:ascii="GHEA Grapalat" w:hAnsi="GHEA Grapalat" w:cs="Sylfaen"/>
                <w:sz w:val="21"/>
                <w:szCs w:val="21"/>
                <w:lang w:val="hy-AM"/>
              </w:rPr>
              <w:t>Էվրիկա Գրուպ</w:t>
            </w:r>
            <w:r w:rsidRPr="00463575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04307AC3" w14:textId="475334FB" w:rsidR="00553704" w:rsidRPr="00463575" w:rsidRDefault="00553704" w:rsidP="002A40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63575">
              <w:rPr>
                <w:rFonts w:ascii="GHEA Grapalat" w:hAnsi="GHEA Grapalat"/>
                <w:color w:val="000000"/>
                <w:sz w:val="21"/>
                <w:szCs w:val="21"/>
                <w:lang w:val="es-ES"/>
              </w:rPr>
              <w:t>ՀՀԱՆ-ՄԱԱՊՁԲ-</w:t>
            </w:r>
            <w:r w:rsidR="002A40B0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6/05</w:t>
            </w:r>
          </w:p>
        </w:tc>
        <w:tc>
          <w:tcPr>
            <w:tcW w:w="1607" w:type="dxa"/>
            <w:gridSpan w:val="4"/>
            <w:shd w:val="clear" w:color="auto" w:fill="auto"/>
            <w:vAlign w:val="center"/>
          </w:tcPr>
          <w:p w14:paraId="52E24B94" w14:textId="5726A2A2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4</w:t>
            </w:r>
            <w:r w:rsidRPr="0046357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  <w:r w:rsidRPr="0046357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46357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1453" w:type="dxa"/>
            <w:gridSpan w:val="5"/>
            <w:shd w:val="clear" w:color="auto" w:fill="auto"/>
            <w:vAlign w:val="center"/>
          </w:tcPr>
          <w:p w14:paraId="4E7A4435" w14:textId="5C7156B4" w:rsidR="00553704" w:rsidRPr="00463575" w:rsidRDefault="002A40B0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9</w:t>
            </w:r>
            <w:r w:rsidR="00553704" w:rsidRPr="00463575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12.202</w:t>
            </w:r>
            <w:r w:rsidR="00553704" w:rsidRPr="0046357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5</w:t>
            </w:r>
            <w:r w:rsidR="00553704" w:rsidRPr="00463575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43977E1E" w14:textId="2504ACCA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6357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5CE2F13" w14:textId="6EF320C0" w:rsidR="00553704" w:rsidRPr="00463575" w:rsidRDefault="00722381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95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71F0AE23" w14:textId="7464311B" w:rsidR="00553704" w:rsidRPr="00722381" w:rsidRDefault="00722381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950 000</w:t>
            </w:r>
            <w:bookmarkStart w:id="0" w:name="_GoBack"/>
            <w:bookmarkEnd w:id="0"/>
          </w:p>
        </w:tc>
      </w:tr>
      <w:tr w:rsidR="00553704" w:rsidRPr="00463575" w14:paraId="7F13B84F" w14:textId="77777777" w:rsidTr="00012170">
        <w:trPr>
          <w:trHeight w:val="150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1BFAC992" w14:textId="77777777" w:rsidR="00553704" w:rsidRPr="00463575" w:rsidRDefault="00553704" w:rsidP="00553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53704" w:rsidRPr="00463575" w14:paraId="037C638B" w14:textId="77777777" w:rsidTr="0002344E">
        <w:trPr>
          <w:trHeight w:val="398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29979" w14:textId="77777777" w:rsidR="00553704" w:rsidRPr="00463575" w:rsidRDefault="00553704" w:rsidP="00553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68AA7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1FE63" w14:textId="77777777" w:rsidR="00553704" w:rsidRPr="00463575" w:rsidRDefault="00553704" w:rsidP="00553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8EE03" w14:textId="77777777" w:rsidR="00553704" w:rsidRPr="00463575" w:rsidRDefault="00553704" w:rsidP="00553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FBEF6" w14:textId="77777777" w:rsidR="00553704" w:rsidRPr="00463575" w:rsidRDefault="00553704" w:rsidP="00553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D9CFD" w14:textId="77777777" w:rsidR="00553704" w:rsidRPr="00463575" w:rsidRDefault="00553704" w:rsidP="00553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53704" w:rsidRPr="00463575" w14:paraId="37FD1A86" w14:textId="77777777" w:rsidTr="0002344E">
        <w:trPr>
          <w:trHeight w:val="83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37681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616BE" w14:textId="7948466E" w:rsidR="00553704" w:rsidRPr="00463575" w:rsidRDefault="00553704" w:rsidP="007002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63575">
              <w:rPr>
                <w:rFonts w:ascii="GHEA Grapalat" w:hAnsi="GHEA Grapalat"/>
                <w:sz w:val="20"/>
                <w:szCs w:val="20"/>
              </w:rPr>
              <w:t>«</w:t>
            </w:r>
            <w:r w:rsidRPr="00463575">
              <w:rPr>
                <w:rFonts w:ascii="GHEA Grapalat" w:hAnsi="GHEA Grapalat" w:cs="Sylfaen"/>
                <w:sz w:val="21"/>
                <w:szCs w:val="21"/>
                <w:lang w:val="hy-AM"/>
              </w:rPr>
              <w:t>Էվրիկա Գրուպ</w:t>
            </w:r>
            <w:r w:rsidRPr="00463575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355BB" w14:textId="032A6BBA" w:rsidR="00553704" w:rsidRPr="00463575" w:rsidRDefault="00553704" w:rsidP="002A40B0">
            <w:pPr>
              <w:spacing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46357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ք.</w:t>
            </w:r>
            <w:r w:rsidRPr="00463575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 </w:t>
            </w:r>
            <w:r w:rsidRPr="0046357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Երևան,</w:t>
            </w:r>
            <w:r w:rsidRPr="0046357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Շարուրի 28/2, բն</w:t>
            </w:r>
            <w:r w:rsidRPr="004635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>․</w:t>
            </w:r>
            <w:r w:rsidRPr="0046357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58</w:t>
            </w:r>
          </w:p>
          <w:p w14:paraId="1DFCD78E" w14:textId="342B3931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proofErr w:type="spellStart"/>
            <w:r w:rsidRPr="00463575">
              <w:rPr>
                <w:rFonts w:ascii="GHEA Grapalat" w:hAnsi="GHEA Grapalat" w:cs="Sylfaen"/>
                <w:sz w:val="20"/>
                <w:szCs w:val="20"/>
                <w:lang w:val="es-ES"/>
              </w:rPr>
              <w:t>Հեռ</w:t>
            </w:r>
            <w:proofErr w:type="spellEnd"/>
            <w:r w:rsidRPr="00463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. </w:t>
            </w:r>
            <w:r w:rsidRPr="00463575">
              <w:rPr>
                <w:rFonts w:ascii="GHEA Grapalat" w:hAnsi="GHEA Grapalat"/>
                <w:sz w:val="20"/>
                <w:szCs w:val="20"/>
                <w:lang w:val="es-ES"/>
              </w:rPr>
              <w:t>0</w:t>
            </w:r>
            <w:r w:rsidRPr="00463575">
              <w:rPr>
                <w:rFonts w:ascii="GHEA Grapalat" w:hAnsi="GHEA Grapalat"/>
                <w:sz w:val="20"/>
                <w:szCs w:val="20"/>
                <w:lang w:val="hy-AM"/>
              </w:rPr>
              <w:t>98473320</w:t>
            </w:r>
          </w:p>
        </w:tc>
        <w:tc>
          <w:tcPr>
            <w:tcW w:w="25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A8DB7" w14:textId="4BE8E42E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</w:pPr>
            <w:hyperlink r:id="rId8" w:history="1">
              <w:r w:rsidRPr="00463575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evrika.group@mail.ru</w:t>
              </w:r>
            </w:hyperlink>
          </w:p>
          <w:p w14:paraId="07E6164A" w14:textId="45F42BA1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1D519" w14:textId="29C4332B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46357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2051022000161001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8ED1B" w14:textId="15D36745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46357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01840676</w:t>
            </w:r>
          </w:p>
        </w:tc>
      </w:tr>
      <w:tr w:rsidR="00553704" w:rsidRPr="00463575" w14:paraId="0DA7CA69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03EF47F2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3704" w:rsidRPr="00463575" w14:paraId="73A3AD3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CDA29" w14:textId="77777777" w:rsidR="00553704" w:rsidRPr="00463575" w:rsidRDefault="00553704" w:rsidP="005537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A43B0" w14:textId="77777777" w:rsidR="00553704" w:rsidRPr="00463575" w:rsidRDefault="00553704" w:rsidP="005537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46357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63575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53704" w:rsidRPr="00463575" w14:paraId="7B253284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693A42E5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3704" w:rsidRPr="00463575" w14:paraId="44CFFCA0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2F679E35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5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52D1CDD" w14:textId="77777777" w:rsidR="00553704" w:rsidRPr="00463575" w:rsidRDefault="00553704" w:rsidP="005537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1EB91A50" w14:textId="77777777" w:rsidR="00553704" w:rsidRPr="00463575" w:rsidRDefault="00553704" w:rsidP="005537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3E33223D" w14:textId="77777777" w:rsidR="00553704" w:rsidRPr="00463575" w:rsidRDefault="00553704" w:rsidP="005537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AB55A52" w14:textId="77777777" w:rsidR="00553704" w:rsidRPr="00463575" w:rsidRDefault="00553704" w:rsidP="005537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2A56E5AA" w14:textId="77777777" w:rsidR="00553704" w:rsidRPr="00463575" w:rsidRDefault="00553704" w:rsidP="0055370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2B5777C" w14:textId="77777777" w:rsidR="00553704" w:rsidRPr="00463575" w:rsidRDefault="00553704" w:rsidP="0055370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B5A9E2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D0FDE4C" w14:textId="62433B23" w:rsidR="00553704" w:rsidRPr="00463575" w:rsidRDefault="00553704" w:rsidP="005537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  ----------------</w:t>
            </w:r>
          </w:p>
        </w:tc>
      </w:tr>
      <w:tr w:rsidR="00553704" w:rsidRPr="00463575" w14:paraId="47E0C90D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7A1B58FE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632046F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3704" w:rsidRPr="0018549C" w14:paraId="2A353294" w14:textId="77777777" w:rsidTr="00012170">
        <w:trPr>
          <w:trHeight w:val="475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58DD071" w14:textId="77777777" w:rsidR="00553704" w:rsidRPr="00463575" w:rsidRDefault="00553704" w:rsidP="00553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24BEBBB9" w14:textId="038BF59A" w:rsidR="00553704" w:rsidRPr="00463575" w:rsidRDefault="00553704" w:rsidP="00553704">
            <w:pPr>
              <w:widowControl w:val="0"/>
              <w:spacing w:before="0" w:after="0"/>
              <w:ind w:left="0" w:firstLine="0"/>
              <w:jc w:val="both"/>
              <w:rPr>
                <w:lang w:val="hy-AM"/>
              </w:rPr>
            </w:pPr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վերն ուղարկվել է  </w:t>
            </w:r>
            <w:r w:rsidRPr="00463575">
              <w:fldChar w:fldCharType="begin"/>
            </w:r>
            <w:r w:rsidRPr="00463575">
              <w:rPr>
                <w:lang w:val="hy-AM"/>
              </w:rPr>
              <w:instrText xml:space="preserve"> HYPERLINK "mailto:evrika.group@mail.ru" </w:instrText>
            </w:r>
            <w:r w:rsidRPr="00463575">
              <w:fldChar w:fldCharType="separate"/>
            </w:r>
            <w:r w:rsidRPr="00463575">
              <w:rPr>
                <w:rStyle w:val="Hyperlink"/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vrika.group@mail.ru</w:t>
            </w:r>
            <w:r w:rsidRPr="00463575">
              <w:rPr>
                <w:rStyle w:val="Hyperlink"/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fldChar w:fldCharType="end"/>
            </w:r>
            <w:r w:rsidRPr="00463575">
              <w:rPr>
                <w:lang w:val="hy-AM"/>
              </w:rPr>
              <w:t xml:space="preserve"> </w:t>
            </w:r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կազմակերպության էլ. հասցեին։</w:t>
            </w:r>
          </w:p>
          <w:p w14:paraId="7C8234EC" w14:textId="44346FFE" w:rsidR="00553704" w:rsidRPr="00463575" w:rsidRDefault="00553704" w:rsidP="00553704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53704" w:rsidRPr="0018549C" w14:paraId="15FB9F81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55E22085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F067677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3704" w:rsidRPr="0018549C" w14:paraId="13781EE9" w14:textId="77777777" w:rsidTr="00CC2F92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22DD65" w14:textId="1C8EA4BC" w:rsidR="00553704" w:rsidRPr="00463575" w:rsidRDefault="00553704" w:rsidP="005537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1945B1C" w14:textId="4C10830A" w:rsidR="00553704" w:rsidRPr="00463575" w:rsidRDefault="00553704" w:rsidP="00553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 չեն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53704" w:rsidRPr="0018549C" w14:paraId="679D7B8B" w14:textId="77777777" w:rsidTr="00012170">
        <w:trPr>
          <w:trHeight w:val="288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468D0A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3704" w:rsidRPr="0018549C" w14:paraId="6EA53A36" w14:textId="77777777" w:rsidTr="00012170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96535" w14:textId="77777777" w:rsidR="00553704" w:rsidRPr="00463575" w:rsidRDefault="00553704" w:rsidP="005537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C6756" w14:textId="1E4B73D3" w:rsidR="00553704" w:rsidRPr="00463575" w:rsidRDefault="00553704" w:rsidP="00553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46357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կան</w:t>
            </w:r>
          </w:p>
        </w:tc>
      </w:tr>
      <w:tr w:rsidR="00553704" w:rsidRPr="0018549C" w14:paraId="33539FE7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53B72001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3704" w:rsidRPr="00463575" w14:paraId="19A2BBCF" w14:textId="77777777" w:rsidTr="00012170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A3D15" w14:textId="77777777" w:rsidR="00553704" w:rsidRPr="00463575" w:rsidRDefault="00553704" w:rsidP="005537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61224" w14:textId="77777777" w:rsidR="00553704" w:rsidRPr="00463575" w:rsidRDefault="00553704" w:rsidP="00553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53704" w:rsidRPr="00463575" w14:paraId="412C6985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130BA7AE" w14:textId="77777777" w:rsidR="00553704" w:rsidRPr="00463575" w:rsidRDefault="00553704" w:rsidP="00553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3704" w:rsidRPr="00463575" w14:paraId="1FFDA9FB" w14:textId="77777777" w:rsidTr="00012170">
        <w:trPr>
          <w:trHeight w:val="227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5FD8ECB4" w14:textId="77777777" w:rsidR="00553704" w:rsidRPr="00463575" w:rsidRDefault="00553704" w:rsidP="005537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53704" w:rsidRPr="00463575" w14:paraId="0E2351AD" w14:textId="77777777" w:rsidTr="007C2FC7">
        <w:trPr>
          <w:trHeight w:val="47"/>
        </w:trPr>
        <w:tc>
          <w:tcPr>
            <w:tcW w:w="3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ECDEF" w14:textId="77777777" w:rsidR="00553704" w:rsidRPr="00463575" w:rsidRDefault="00553704" w:rsidP="005537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F3C29" w14:textId="77777777" w:rsidR="00553704" w:rsidRPr="00463575" w:rsidRDefault="00553704" w:rsidP="005537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3F823" w14:textId="77777777" w:rsidR="00553704" w:rsidRPr="00463575" w:rsidRDefault="00553704" w:rsidP="005537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35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53704" w:rsidRPr="00463575" w14:paraId="71583DEC" w14:textId="77777777" w:rsidTr="007C2FC7">
        <w:trPr>
          <w:trHeight w:val="47"/>
        </w:trPr>
        <w:tc>
          <w:tcPr>
            <w:tcW w:w="3749" w:type="dxa"/>
            <w:gridSpan w:val="7"/>
            <w:shd w:val="clear" w:color="auto" w:fill="auto"/>
            <w:vAlign w:val="center"/>
          </w:tcPr>
          <w:p w14:paraId="7C01102B" w14:textId="77777777" w:rsidR="00553704" w:rsidRPr="00463575" w:rsidRDefault="00553704" w:rsidP="00553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3575">
              <w:rPr>
                <w:rFonts w:ascii="GHEA Grapalat" w:eastAsia="Times New Roman" w:hAnsi="GHEA Grapalat" w:cs="Sylfaen"/>
                <w:b/>
              </w:rPr>
              <w:t xml:space="preserve">Ա. </w:t>
            </w:r>
            <w:proofErr w:type="spellStart"/>
            <w:r w:rsidRPr="00463575">
              <w:rPr>
                <w:rFonts w:ascii="GHEA Grapalat" w:eastAsia="Times New Roman" w:hAnsi="GHEA Grapalat" w:cs="Sylfaen"/>
                <w:b/>
              </w:rPr>
              <w:t>Ահարոնյան</w:t>
            </w:r>
            <w:proofErr w:type="spellEnd"/>
          </w:p>
        </w:tc>
        <w:tc>
          <w:tcPr>
            <w:tcW w:w="3721" w:type="dxa"/>
            <w:gridSpan w:val="13"/>
            <w:shd w:val="clear" w:color="auto" w:fill="auto"/>
            <w:vAlign w:val="center"/>
          </w:tcPr>
          <w:p w14:paraId="4FD635E9" w14:textId="1C916838" w:rsidR="00553704" w:rsidRPr="00463575" w:rsidRDefault="00553704" w:rsidP="00553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3575">
              <w:rPr>
                <w:rFonts w:ascii="GHEA Grapalat" w:hAnsi="GHEA Grapalat" w:cs="Sylfaen"/>
                <w:b/>
                <w:lang w:val="af-ZA"/>
              </w:rPr>
              <w:t>010</w:t>
            </w:r>
            <w:r w:rsidRPr="00463575">
              <w:rPr>
                <w:rFonts w:ascii="GHEA Grapalat" w:hAnsi="GHEA Grapalat" w:cs="Sylfaen"/>
                <w:b/>
                <w:lang w:val="hy-AM"/>
              </w:rPr>
              <w:t>-</w:t>
            </w:r>
            <w:r w:rsidRPr="00463575">
              <w:rPr>
                <w:rFonts w:ascii="GHEA Grapalat" w:hAnsi="GHEA Grapalat" w:cs="Sylfaen"/>
                <w:b/>
                <w:lang w:val="af-ZA"/>
              </w:rPr>
              <w:t>593945</w:t>
            </w:r>
          </w:p>
        </w:tc>
        <w:tc>
          <w:tcPr>
            <w:tcW w:w="3742" w:type="dxa"/>
            <w:gridSpan w:val="7"/>
            <w:shd w:val="clear" w:color="auto" w:fill="auto"/>
            <w:vAlign w:val="center"/>
          </w:tcPr>
          <w:p w14:paraId="67DF01E3" w14:textId="77777777" w:rsidR="00553704" w:rsidRPr="00463575" w:rsidRDefault="00553704" w:rsidP="00553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3575">
              <w:rPr>
                <w:rFonts w:ascii="GHEA Grapalat" w:hAnsi="GHEA Grapalat" w:cs="Sylfaen"/>
                <w:b/>
                <w:lang w:val="af-ZA"/>
              </w:rPr>
              <w:t>gnumner@moj.am</w:t>
            </w:r>
          </w:p>
        </w:tc>
      </w:tr>
    </w:tbl>
    <w:p w14:paraId="614C8C7B" w14:textId="77777777" w:rsidR="008943DF" w:rsidRPr="00463575" w:rsidRDefault="008943DF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0B62D5D" w14:textId="18AA89AF" w:rsidR="001021B0" w:rsidRPr="005A6754" w:rsidRDefault="00235EA1" w:rsidP="007B1B07">
      <w:pPr>
        <w:spacing w:before="0" w:line="360" w:lineRule="auto"/>
        <w:ind w:left="0" w:firstLine="0"/>
        <w:rPr>
          <w:rFonts w:ascii="GHEA Grapalat" w:eastAsia="Times New Roman" w:hAnsi="GHEA Grapalat" w:cs="Sylfaen"/>
          <w:b/>
          <w:i/>
          <w:sz w:val="24"/>
          <w:szCs w:val="24"/>
          <w:lang w:eastAsia="ru-RU"/>
        </w:rPr>
      </w:pPr>
      <w:r w:rsidRPr="00463575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</w:t>
      </w:r>
      <w:r w:rsidR="001536F2" w:rsidRPr="00463575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րդարադատության նախարարություն</w:t>
      </w:r>
    </w:p>
    <w:sectPr w:rsidR="001021B0" w:rsidRPr="005A6754" w:rsidSect="00A22D38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5BC82" w14:textId="77777777" w:rsidR="00407955" w:rsidRDefault="00407955" w:rsidP="0022631D">
      <w:pPr>
        <w:spacing w:before="0" w:after="0"/>
      </w:pPr>
      <w:r>
        <w:separator/>
      </w:r>
    </w:p>
  </w:endnote>
  <w:endnote w:type="continuationSeparator" w:id="0">
    <w:p w14:paraId="0D7C1E0B" w14:textId="77777777" w:rsidR="00407955" w:rsidRDefault="0040795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0CD64" w14:textId="77777777" w:rsidR="00407955" w:rsidRDefault="00407955" w:rsidP="0022631D">
      <w:pPr>
        <w:spacing w:before="0" w:after="0"/>
      </w:pPr>
      <w:r>
        <w:separator/>
      </w:r>
    </w:p>
  </w:footnote>
  <w:footnote w:type="continuationSeparator" w:id="0">
    <w:p w14:paraId="50FEACE9" w14:textId="77777777" w:rsidR="00407955" w:rsidRDefault="00407955" w:rsidP="0022631D">
      <w:pPr>
        <w:spacing w:before="0" w:after="0"/>
      </w:pPr>
      <w:r>
        <w:continuationSeparator/>
      </w:r>
    </w:p>
  </w:footnote>
  <w:footnote w:id="1">
    <w:p w14:paraId="324E2B72" w14:textId="326E314F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3083A5CE" w14:textId="1F6B2A0D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573349CD" w14:textId="32D48E7D" w:rsidR="000A23FA" w:rsidRPr="002D0BF6" w:rsidRDefault="000A23F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4">
    <w:p w14:paraId="3B85F7F6" w14:textId="77777777" w:rsidR="00553704" w:rsidRPr="002D0BF6" w:rsidRDefault="0055370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F02E65"/>
    <w:multiLevelType w:val="hybridMultilevel"/>
    <w:tmpl w:val="523C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63A6"/>
    <w:rsid w:val="00016E8E"/>
    <w:rsid w:val="0002344E"/>
    <w:rsid w:val="00044EA8"/>
    <w:rsid w:val="00046CCF"/>
    <w:rsid w:val="00051ECE"/>
    <w:rsid w:val="0007058D"/>
    <w:rsid w:val="0007090E"/>
    <w:rsid w:val="00073D66"/>
    <w:rsid w:val="000A23FA"/>
    <w:rsid w:val="000B0199"/>
    <w:rsid w:val="000C1071"/>
    <w:rsid w:val="000D76EC"/>
    <w:rsid w:val="000E0BDD"/>
    <w:rsid w:val="000E4FF1"/>
    <w:rsid w:val="000F376D"/>
    <w:rsid w:val="001002B6"/>
    <w:rsid w:val="001021B0"/>
    <w:rsid w:val="001317A6"/>
    <w:rsid w:val="00134594"/>
    <w:rsid w:val="001536F2"/>
    <w:rsid w:val="0018422F"/>
    <w:rsid w:val="0018549C"/>
    <w:rsid w:val="001A1999"/>
    <w:rsid w:val="001B1E5B"/>
    <w:rsid w:val="001B282D"/>
    <w:rsid w:val="001B2D2B"/>
    <w:rsid w:val="001B765B"/>
    <w:rsid w:val="001C1BE1"/>
    <w:rsid w:val="001C39A5"/>
    <w:rsid w:val="001D03B8"/>
    <w:rsid w:val="001D4615"/>
    <w:rsid w:val="001D5AF0"/>
    <w:rsid w:val="001E0091"/>
    <w:rsid w:val="001E7896"/>
    <w:rsid w:val="001F19B9"/>
    <w:rsid w:val="00200B21"/>
    <w:rsid w:val="00201866"/>
    <w:rsid w:val="0022631D"/>
    <w:rsid w:val="002266C8"/>
    <w:rsid w:val="00235EA1"/>
    <w:rsid w:val="0025578B"/>
    <w:rsid w:val="00281978"/>
    <w:rsid w:val="00291566"/>
    <w:rsid w:val="002935F7"/>
    <w:rsid w:val="00295B92"/>
    <w:rsid w:val="002A40B0"/>
    <w:rsid w:val="002B047F"/>
    <w:rsid w:val="002E0CEC"/>
    <w:rsid w:val="002E4E6F"/>
    <w:rsid w:val="002F16CC"/>
    <w:rsid w:val="002F1FEB"/>
    <w:rsid w:val="00314F55"/>
    <w:rsid w:val="0031633C"/>
    <w:rsid w:val="003351D9"/>
    <w:rsid w:val="00346E94"/>
    <w:rsid w:val="00371B1D"/>
    <w:rsid w:val="003A01C4"/>
    <w:rsid w:val="003A4181"/>
    <w:rsid w:val="003B2758"/>
    <w:rsid w:val="003C3943"/>
    <w:rsid w:val="003C5AA6"/>
    <w:rsid w:val="003E0A51"/>
    <w:rsid w:val="003E3D40"/>
    <w:rsid w:val="003E6978"/>
    <w:rsid w:val="003F232E"/>
    <w:rsid w:val="00404AA1"/>
    <w:rsid w:val="00407955"/>
    <w:rsid w:val="00416786"/>
    <w:rsid w:val="00433E3C"/>
    <w:rsid w:val="004401C6"/>
    <w:rsid w:val="00463575"/>
    <w:rsid w:val="00472069"/>
    <w:rsid w:val="00474C2F"/>
    <w:rsid w:val="0047521A"/>
    <w:rsid w:val="00476273"/>
    <w:rsid w:val="004764CD"/>
    <w:rsid w:val="004875E0"/>
    <w:rsid w:val="004C2BB9"/>
    <w:rsid w:val="004C6BD5"/>
    <w:rsid w:val="004D078F"/>
    <w:rsid w:val="004E376E"/>
    <w:rsid w:val="00503BCC"/>
    <w:rsid w:val="00534AE8"/>
    <w:rsid w:val="0053685C"/>
    <w:rsid w:val="00545735"/>
    <w:rsid w:val="00546023"/>
    <w:rsid w:val="00551104"/>
    <w:rsid w:val="00553704"/>
    <w:rsid w:val="00557E6C"/>
    <w:rsid w:val="005737F9"/>
    <w:rsid w:val="00573CB8"/>
    <w:rsid w:val="005A02E1"/>
    <w:rsid w:val="005A6754"/>
    <w:rsid w:val="005D40EB"/>
    <w:rsid w:val="005D5FBD"/>
    <w:rsid w:val="005E3993"/>
    <w:rsid w:val="00607C9A"/>
    <w:rsid w:val="00631CEC"/>
    <w:rsid w:val="00646760"/>
    <w:rsid w:val="00654744"/>
    <w:rsid w:val="00690ECB"/>
    <w:rsid w:val="006A38B4"/>
    <w:rsid w:val="006B2E21"/>
    <w:rsid w:val="006C0266"/>
    <w:rsid w:val="006C21FC"/>
    <w:rsid w:val="006E0D92"/>
    <w:rsid w:val="006E1A83"/>
    <w:rsid w:val="006F2779"/>
    <w:rsid w:val="00700288"/>
    <w:rsid w:val="007060FC"/>
    <w:rsid w:val="00722381"/>
    <w:rsid w:val="0074423E"/>
    <w:rsid w:val="00751E0E"/>
    <w:rsid w:val="007673B3"/>
    <w:rsid w:val="007732E7"/>
    <w:rsid w:val="0078682E"/>
    <w:rsid w:val="007A1196"/>
    <w:rsid w:val="007A5383"/>
    <w:rsid w:val="007B15E1"/>
    <w:rsid w:val="007B1B07"/>
    <w:rsid w:val="007B41D0"/>
    <w:rsid w:val="007C2FC7"/>
    <w:rsid w:val="007C72F3"/>
    <w:rsid w:val="0081420B"/>
    <w:rsid w:val="0081779D"/>
    <w:rsid w:val="00835968"/>
    <w:rsid w:val="00836B97"/>
    <w:rsid w:val="008717E4"/>
    <w:rsid w:val="00872CCF"/>
    <w:rsid w:val="00873926"/>
    <w:rsid w:val="008804AD"/>
    <w:rsid w:val="00891656"/>
    <w:rsid w:val="008943DF"/>
    <w:rsid w:val="008C3DE1"/>
    <w:rsid w:val="008C43F5"/>
    <w:rsid w:val="008C4412"/>
    <w:rsid w:val="008C4E62"/>
    <w:rsid w:val="008E493A"/>
    <w:rsid w:val="009076D5"/>
    <w:rsid w:val="00934047"/>
    <w:rsid w:val="0097527A"/>
    <w:rsid w:val="009A34C0"/>
    <w:rsid w:val="009A4D70"/>
    <w:rsid w:val="009B484E"/>
    <w:rsid w:val="009B5AAA"/>
    <w:rsid w:val="009C3B91"/>
    <w:rsid w:val="009C5E0F"/>
    <w:rsid w:val="009C5FE0"/>
    <w:rsid w:val="009C7E3F"/>
    <w:rsid w:val="00A22D38"/>
    <w:rsid w:val="00A306F5"/>
    <w:rsid w:val="00A31820"/>
    <w:rsid w:val="00A32240"/>
    <w:rsid w:val="00A4103E"/>
    <w:rsid w:val="00A47457"/>
    <w:rsid w:val="00A535BE"/>
    <w:rsid w:val="00A657CB"/>
    <w:rsid w:val="00AA32E4"/>
    <w:rsid w:val="00AD07B9"/>
    <w:rsid w:val="00AD59DC"/>
    <w:rsid w:val="00AE261E"/>
    <w:rsid w:val="00AF6268"/>
    <w:rsid w:val="00B017A3"/>
    <w:rsid w:val="00B23F11"/>
    <w:rsid w:val="00B24057"/>
    <w:rsid w:val="00B312AD"/>
    <w:rsid w:val="00B36917"/>
    <w:rsid w:val="00B44BB7"/>
    <w:rsid w:val="00B533B6"/>
    <w:rsid w:val="00B75762"/>
    <w:rsid w:val="00B91DE2"/>
    <w:rsid w:val="00B94EA2"/>
    <w:rsid w:val="00B958A7"/>
    <w:rsid w:val="00BA00D8"/>
    <w:rsid w:val="00BA03B0"/>
    <w:rsid w:val="00BA2C55"/>
    <w:rsid w:val="00BA3EE5"/>
    <w:rsid w:val="00BA7620"/>
    <w:rsid w:val="00BB0A93"/>
    <w:rsid w:val="00BB45CE"/>
    <w:rsid w:val="00BB692D"/>
    <w:rsid w:val="00BD3D4E"/>
    <w:rsid w:val="00BF1465"/>
    <w:rsid w:val="00BF4745"/>
    <w:rsid w:val="00C351AE"/>
    <w:rsid w:val="00C6202D"/>
    <w:rsid w:val="00C84DF7"/>
    <w:rsid w:val="00C96337"/>
    <w:rsid w:val="00C96BED"/>
    <w:rsid w:val="00CB44D2"/>
    <w:rsid w:val="00CC1F23"/>
    <w:rsid w:val="00CC7F8A"/>
    <w:rsid w:val="00CE0701"/>
    <w:rsid w:val="00CF1F70"/>
    <w:rsid w:val="00D23BE5"/>
    <w:rsid w:val="00D350DE"/>
    <w:rsid w:val="00D36189"/>
    <w:rsid w:val="00D80C64"/>
    <w:rsid w:val="00DB7039"/>
    <w:rsid w:val="00DC36F3"/>
    <w:rsid w:val="00DE06F1"/>
    <w:rsid w:val="00E243EA"/>
    <w:rsid w:val="00E33A25"/>
    <w:rsid w:val="00E36C35"/>
    <w:rsid w:val="00E4188B"/>
    <w:rsid w:val="00E51722"/>
    <w:rsid w:val="00E51857"/>
    <w:rsid w:val="00E522D2"/>
    <w:rsid w:val="00E528A9"/>
    <w:rsid w:val="00E537EA"/>
    <w:rsid w:val="00E54C4D"/>
    <w:rsid w:val="00E56328"/>
    <w:rsid w:val="00EA01A2"/>
    <w:rsid w:val="00EA568C"/>
    <w:rsid w:val="00EA767F"/>
    <w:rsid w:val="00EB59EE"/>
    <w:rsid w:val="00EC1F58"/>
    <w:rsid w:val="00EC3A72"/>
    <w:rsid w:val="00EF16D0"/>
    <w:rsid w:val="00F04D69"/>
    <w:rsid w:val="00F102B4"/>
    <w:rsid w:val="00F10AFE"/>
    <w:rsid w:val="00F31004"/>
    <w:rsid w:val="00F61587"/>
    <w:rsid w:val="00F64167"/>
    <w:rsid w:val="00F6673B"/>
    <w:rsid w:val="00F77AAD"/>
    <w:rsid w:val="00F916C4"/>
    <w:rsid w:val="00F97485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1BEFC6B"/>
  <w15:docId w15:val="{600C4573-FDBF-40A5-8715-48C41052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1C39A5"/>
    <w:rPr>
      <w:color w:val="0000FF"/>
      <w:u w:val="single"/>
    </w:rPr>
  </w:style>
  <w:style w:type="character" w:customStyle="1" w:styleId="adr">
    <w:name w:val="adr"/>
    <w:basedOn w:val="DefaultParagraphFont"/>
    <w:rsid w:val="00B958A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A7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rika.grou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D89B-12DD-45EA-9B4F-40F85648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Aharonyan</cp:lastModifiedBy>
  <cp:revision>218</cp:revision>
  <cp:lastPrinted>2026-02-24T05:55:00Z</cp:lastPrinted>
  <dcterms:created xsi:type="dcterms:W3CDTF">2021-06-28T12:08:00Z</dcterms:created>
  <dcterms:modified xsi:type="dcterms:W3CDTF">2026-02-24T05:56:00Z</dcterms:modified>
</cp:coreProperties>
</file>